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5218C" w14:paraId="0061779C" w14:textId="77777777" w:rsidTr="007B5492">
        <w:tc>
          <w:tcPr>
            <w:tcW w:w="1620" w:type="dxa"/>
            <w:tcBorders>
              <w:bottom w:val="single" w:sz="4" w:space="0" w:color="auto"/>
            </w:tcBorders>
            <w:shd w:val="clear" w:color="auto" w:fill="FFFFFF"/>
            <w:vAlign w:val="center"/>
          </w:tcPr>
          <w:p w14:paraId="069EAC9D" w14:textId="77777777" w:rsidR="0035218C" w:rsidRDefault="0035218C" w:rsidP="0035218C">
            <w:pPr>
              <w:pStyle w:val="Header"/>
              <w:rPr>
                <w:rFonts w:ascii="Verdana" w:hAnsi="Verdana"/>
                <w:sz w:val="22"/>
              </w:rPr>
            </w:pPr>
            <w:r>
              <w:t>NPRR Number</w:t>
            </w:r>
          </w:p>
        </w:tc>
        <w:tc>
          <w:tcPr>
            <w:tcW w:w="1260" w:type="dxa"/>
            <w:tcBorders>
              <w:bottom w:val="single" w:sz="4" w:space="0" w:color="auto"/>
            </w:tcBorders>
            <w:vAlign w:val="center"/>
          </w:tcPr>
          <w:p w14:paraId="1050B7CA" w14:textId="2BC1D269" w:rsidR="0035218C" w:rsidRDefault="00BB54DA" w:rsidP="0035218C">
            <w:pPr>
              <w:pStyle w:val="Header"/>
              <w:jc w:val="center"/>
            </w:pPr>
            <w:hyperlink r:id="rId8" w:history="1">
              <w:r w:rsidR="0035218C">
                <w:rPr>
                  <w:rStyle w:val="Hyperlink"/>
                </w:rPr>
                <w:t>1165</w:t>
              </w:r>
            </w:hyperlink>
          </w:p>
        </w:tc>
        <w:tc>
          <w:tcPr>
            <w:tcW w:w="900" w:type="dxa"/>
            <w:tcBorders>
              <w:bottom w:val="single" w:sz="4" w:space="0" w:color="auto"/>
            </w:tcBorders>
            <w:shd w:val="clear" w:color="auto" w:fill="FFFFFF"/>
            <w:vAlign w:val="center"/>
          </w:tcPr>
          <w:p w14:paraId="03A76F11" w14:textId="51ABB215" w:rsidR="0035218C" w:rsidRDefault="0035218C" w:rsidP="0035218C">
            <w:pPr>
              <w:pStyle w:val="Header"/>
            </w:pPr>
            <w:r>
              <w:t>NPRR Title</w:t>
            </w:r>
          </w:p>
        </w:tc>
        <w:tc>
          <w:tcPr>
            <w:tcW w:w="6660" w:type="dxa"/>
            <w:tcBorders>
              <w:bottom w:val="single" w:sz="4" w:space="0" w:color="auto"/>
            </w:tcBorders>
            <w:vAlign w:val="center"/>
          </w:tcPr>
          <w:tbl>
            <w:tblPr>
              <w:tblW w:w="5000" w:type="pct"/>
              <w:tblLayout w:type="fixed"/>
              <w:tblCellMar>
                <w:left w:w="0" w:type="dxa"/>
                <w:right w:w="0" w:type="dxa"/>
              </w:tblCellMar>
              <w:tblLook w:val="04A0" w:firstRow="1" w:lastRow="0" w:firstColumn="1" w:lastColumn="0" w:noHBand="0" w:noVBand="1"/>
            </w:tblPr>
            <w:tblGrid>
              <w:gridCol w:w="6444"/>
            </w:tblGrid>
            <w:tr w:rsidR="0035218C" w14:paraId="07824DA3" w14:textId="77777777">
              <w:tc>
                <w:tcPr>
                  <w:tcW w:w="9360" w:type="dxa"/>
                  <w:tcBorders>
                    <w:top w:val="nil"/>
                    <w:left w:val="nil"/>
                    <w:bottom w:val="single" w:sz="6" w:space="0" w:color="BDC2C6"/>
                    <w:right w:val="nil"/>
                  </w:tcBorders>
                  <w:tcMar>
                    <w:top w:w="75" w:type="dxa"/>
                    <w:left w:w="150" w:type="dxa"/>
                    <w:bottom w:w="75" w:type="dxa"/>
                    <w:right w:w="150" w:type="dxa"/>
                  </w:tcMar>
                  <w:hideMark/>
                </w:tcPr>
                <w:p w14:paraId="02B8D2F9" w14:textId="77777777" w:rsidR="0035218C" w:rsidRDefault="0035218C" w:rsidP="0035218C">
                  <w:pPr>
                    <w:pStyle w:val="Header"/>
                  </w:pPr>
                  <w:r>
                    <w:t>Revisions to Requirements of Providing Audited Financial Statements and Providing Independent Amount</w:t>
                  </w:r>
                </w:p>
              </w:tc>
            </w:tr>
          </w:tbl>
          <w:p w14:paraId="495C98DF" w14:textId="42DBBB9A" w:rsidR="0035218C" w:rsidRDefault="0035218C" w:rsidP="0035218C">
            <w:pPr>
              <w:pStyle w:val="Header"/>
            </w:pPr>
          </w:p>
        </w:tc>
      </w:tr>
      <w:tr w:rsidR="00F67F39" w14:paraId="3A6F1C0D" w14:textId="77777777" w:rsidTr="007B5492">
        <w:trPr>
          <w:trHeight w:val="413"/>
        </w:trPr>
        <w:tc>
          <w:tcPr>
            <w:tcW w:w="2880" w:type="dxa"/>
            <w:gridSpan w:val="2"/>
            <w:tcBorders>
              <w:top w:val="nil"/>
              <w:left w:val="nil"/>
              <w:bottom w:val="single" w:sz="4" w:space="0" w:color="auto"/>
              <w:right w:val="nil"/>
            </w:tcBorders>
            <w:vAlign w:val="center"/>
          </w:tcPr>
          <w:p w14:paraId="363651EC" w14:textId="77777777" w:rsidR="00F67F39" w:rsidRDefault="00F67F39" w:rsidP="007B5492">
            <w:pPr>
              <w:pStyle w:val="NormalArial"/>
            </w:pPr>
          </w:p>
        </w:tc>
        <w:tc>
          <w:tcPr>
            <w:tcW w:w="7560" w:type="dxa"/>
            <w:gridSpan w:val="2"/>
            <w:tcBorders>
              <w:top w:val="single" w:sz="4" w:space="0" w:color="auto"/>
              <w:left w:val="nil"/>
              <w:bottom w:val="nil"/>
              <w:right w:val="nil"/>
            </w:tcBorders>
            <w:vAlign w:val="center"/>
          </w:tcPr>
          <w:p w14:paraId="5CF191B1" w14:textId="77777777" w:rsidR="00F67F39" w:rsidRDefault="00F67F39" w:rsidP="007B5492">
            <w:pPr>
              <w:pStyle w:val="NormalArial"/>
            </w:pPr>
          </w:p>
        </w:tc>
      </w:tr>
      <w:tr w:rsidR="00F67F39" w14:paraId="519AF5A7" w14:textId="77777777" w:rsidTr="007B54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93F603" w14:textId="77777777" w:rsidR="00F67F39" w:rsidRDefault="00F67F39" w:rsidP="007B54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51C261" w14:textId="7315F8E3" w:rsidR="00F67F39" w:rsidRDefault="00F67F39" w:rsidP="007B5492">
            <w:pPr>
              <w:pStyle w:val="NormalArial"/>
            </w:pPr>
            <w:r>
              <w:t xml:space="preserve">June </w:t>
            </w:r>
            <w:r w:rsidR="00E76955">
              <w:t>2</w:t>
            </w:r>
            <w:r w:rsidR="00BB54DA">
              <w:t>6</w:t>
            </w:r>
            <w:r>
              <w:t xml:space="preserve">, </w:t>
            </w:r>
            <w:proofErr w:type="gramStart"/>
            <w:r>
              <w:t>2023</w:t>
            </w:r>
            <w:proofErr w:type="gramEnd"/>
            <w:r>
              <w:t xml:space="preserve"> </w:t>
            </w:r>
          </w:p>
        </w:tc>
      </w:tr>
      <w:tr w:rsidR="00F67F39" w14:paraId="3A745964" w14:textId="77777777" w:rsidTr="007B5492">
        <w:trPr>
          <w:trHeight w:val="467"/>
        </w:trPr>
        <w:tc>
          <w:tcPr>
            <w:tcW w:w="2880" w:type="dxa"/>
            <w:gridSpan w:val="2"/>
            <w:tcBorders>
              <w:top w:val="single" w:sz="4" w:space="0" w:color="auto"/>
              <w:left w:val="nil"/>
              <w:bottom w:val="nil"/>
              <w:right w:val="nil"/>
            </w:tcBorders>
            <w:shd w:val="clear" w:color="auto" w:fill="FFFFFF"/>
            <w:vAlign w:val="center"/>
          </w:tcPr>
          <w:p w14:paraId="40CEEF98" w14:textId="77777777" w:rsidR="00F67F39" w:rsidRDefault="00F67F39" w:rsidP="007B5492">
            <w:pPr>
              <w:pStyle w:val="NormalArial"/>
            </w:pPr>
          </w:p>
        </w:tc>
        <w:tc>
          <w:tcPr>
            <w:tcW w:w="7560" w:type="dxa"/>
            <w:gridSpan w:val="2"/>
            <w:tcBorders>
              <w:top w:val="nil"/>
              <w:left w:val="nil"/>
              <w:bottom w:val="nil"/>
              <w:right w:val="nil"/>
            </w:tcBorders>
            <w:vAlign w:val="center"/>
          </w:tcPr>
          <w:p w14:paraId="5DCA7195" w14:textId="77777777" w:rsidR="00F67F39" w:rsidRDefault="00F67F39" w:rsidP="007B5492">
            <w:pPr>
              <w:pStyle w:val="NormalArial"/>
            </w:pPr>
          </w:p>
        </w:tc>
      </w:tr>
      <w:tr w:rsidR="00F67F39" w14:paraId="4553E134" w14:textId="77777777" w:rsidTr="007B5492">
        <w:trPr>
          <w:trHeight w:val="440"/>
        </w:trPr>
        <w:tc>
          <w:tcPr>
            <w:tcW w:w="10440" w:type="dxa"/>
            <w:gridSpan w:val="4"/>
            <w:tcBorders>
              <w:top w:val="single" w:sz="4" w:space="0" w:color="auto"/>
            </w:tcBorders>
            <w:shd w:val="clear" w:color="auto" w:fill="FFFFFF"/>
            <w:vAlign w:val="center"/>
          </w:tcPr>
          <w:p w14:paraId="1C961943" w14:textId="77777777" w:rsidR="00F67F39" w:rsidRDefault="00F67F39" w:rsidP="007B5492">
            <w:pPr>
              <w:pStyle w:val="Header"/>
              <w:jc w:val="center"/>
            </w:pPr>
            <w:r>
              <w:t>Submitter’s Information</w:t>
            </w:r>
          </w:p>
        </w:tc>
      </w:tr>
      <w:tr w:rsidR="00E76955" w14:paraId="3502C89D" w14:textId="77777777" w:rsidTr="007B5492">
        <w:trPr>
          <w:trHeight w:val="350"/>
        </w:trPr>
        <w:tc>
          <w:tcPr>
            <w:tcW w:w="2880" w:type="dxa"/>
            <w:gridSpan w:val="2"/>
            <w:shd w:val="clear" w:color="auto" w:fill="FFFFFF"/>
            <w:vAlign w:val="center"/>
          </w:tcPr>
          <w:p w14:paraId="3DF354C4" w14:textId="77777777" w:rsidR="00E76955" w:rsidRPr="00EC55B3" w:rsidRDefault="00E76955" w:rsidP="00E76955">
            <w:pPr>
              <w:pStyle w:val="Header"/>
            </w:pPr>
            <w:r w:rsidRPr="00EC55B3">
              <w:t>Name</w:t>
            </w:r>
          </w:p>
        </w:tc>
        <w:tc>
          <w:tcPr>
            <w:tcW w:w="7560" w:type="dxa"/>
            <w:gridSpan w:val="2"/>
            <w:vAlign w:val="center"/>
          </w:tcPr>
          <w:p w14:paraId="3B07CAFB" w14:textId="7B583CC4" w:rsidR="00E76955" w:rsidRDefault="00E76955" w:rsidP="00E76955">
            <w:pPr>
              <w:pStyle w:val="NormalArial"/>
            </w:pPr>
            <w:r>
              <w:t xml:space="preserve">Brenden Sager on behalf of the Credit Finance </w:t>
            </w:r>
            <w:proofErr w:type="gramStart"/>
            <w:r>
              <w:t>Sub Group</w:t>
            </w:r>
            <w:proofErr w:type="gramEnd"/>
            <w:r>
              <w:t xml:space="preserve"> (CFSG)</w:t>
            </w:r>
          </w:p>
        </w:tc>
      </w:tr>
      <w:tr w:rsidR="00E76955" w14:paraId="6E718C4F" w14:textId="77777777" w:rsidTr="007B5492">
        <w:trPr>
          <w:trHeight w:val="350"/>
        </w:trPr>
        <w:tc>
          <w:tcPr>
            <w:tcW w:w="2880" w:type="dxa"/>
            <w:gridSpan w:val="2"/>
            <w:shd w:val="clear" w:color="auto" w:fill="FFFFFF"/>
            <w:vAlign w:val="center"/>
          </w:tcPr>
          <w:p w14:paraId="46D7092C" w14:textId="77777777" w:rsidR="00E76955" w:rsidRPr="00EC55B3" w:rsidRDefault="00E76955" w:rsidP="00E76955">
            <w:pPr>
              <w:pStyle w:val="Header"/>
            </w:pPr>
            <w:r w:rsidRPr="00EC55B3">
              <w:t>E-mail Address</w:t>
            </w:r>
          </w:p>
        </w:tc>
        <w:tc>
          <w:tcPr>
            <w:tcW w:w="7560" w:type="dxa"/>
            <w:gridSpan w:val="2"/>
            <w:vAlign w:val="center"/>
          </w:tcPr>
          <w:p w14:paraId="4287CA88" w14:textId="048A0265" w:rsidR="00E76955" w:rsidRDefault="00BB54DA" w:rsidP="00E76955">
            <w:pPr>
              <w:pStyle w:val="NormalArial"/>
            </w:pPr>
            <w:hyperlink r:id="rId9" w:history="1">
              <w:r w:rsidR="00E76955" w:rsidRPr="00C73168">
                <w:rPr>
                  <w:rStyle w:val="Hyperlink"/>
                </w:rPr>
                <w:t>brenden.sager@austinenergy.com</w:t>
              </w:r>
            </w:hyperlink>
          </w:p>
        </w:tc>
      </w:tr>
      <w:tr w:rsidR="00E76955" w14:paraId="66CCB801" w14:textId="77777777" w:rsidTr="007B5492">
        <w:trPr>
          <w:trHeight w:val="350"/>
        </w:trPr>
        <w:tc>
          <w:tcPr>
            <w:tcW w:w="2880" w:type="dxa"/>
            <w:gridSpan w:val="2"/>
            <w:shd w:val="clear" w:color="auto" w:fill="FFFFFF"/>
            <w:vAlign w:val="center"/>
          </w:tcPr>
          <w:p w14:paraId="1520A8CA" w14:textId="77777777" w:rsidR="00E76955" w:rsidRPr="00EC55B3" w:rsidRDefault="00E76955" w:rsidP="00E76955">
            <w:pPr>
              <w:pStyle w:val="Header"/>
            </w:pPr>
            <w:r w:rsidRPr="00EC55B3">
              <w:t>Company</w:t>
            </w:r>
          </w:p>
        </w:tc>
        <w:tc>
          <w:tcPr>
            <w:tcW w:w="7560" w:type="dxa"/>
            <w:gridSpan w:val="2"/>
            <w:vAlign w:val="center"/>
          </w:tcPr>
          <w:p w14:paraId="20F80B0D" w14:textId="063FDC02" w:rsidR="00E76955" w:rsidRDefault="00E76955" w:rsidP="00E76955">
            <w:pPr>
              <w:pStyle w:val="NormalArial"/>
            </w:pPr>
            <w:r>
              <w:t>Austin Energy</w:t>
            </w:r>
          </w:p>
        </w:tc>
      </w:tr>
      <w:tr w:rsidR="00E76955" w14:paraId="0217F07F" w14:textId="77777777" w:rsidTr="007B5492">
        <w:trPr>
          <w:trHeight w:val="350"/>
        </w:trPr>
        <w:tc>
          <w:tcPr>
            <w:tcW w:w="2880" w:type="dxa"/>
            <w:gridSpan w:val="2"/>
            <w:tcBorders>
              <w:bottom w:val="single" w:sz="4" w:space="0" w:color="auto"/>
            </w:tcBorders>
            <w:shd w:val="clear" w:color="auto" w:fill="FFFFFF"/>
            <w:vAlign w:val="center"/>
          </w:tcPr>
          <w:p w14:paraId="56BBE6BD" w14:textId="77777777" w:rsidR="00E76955" w:rsidRPr="00EC55B3" w:rsidRDefault="00E76955" w:rsidP="00E76955">
            <w:pPr>
              <w:pStyle w:val="Header"/>
            </w:pPr>
            <w:r w:rsidRPr="00EC55B3">
              <w:t>Phone Number</w:t>
            </w:r>
          </w:p>
        </w:tc>
        <w:tc>
          <w:tcPr>
            <w:tcW w:w="7560" w:type="dxa"/>
            <w:gridSpan w:val="2"/>
            <w:tcBorders>
              <w:bottom w:val="single" w:sz="4" w:space="0" w:color="auto"/>
            </w:tcBorders>
            <w:vAlign w:val="center"/>
          </w:tcPr>
          <w:p w14:paraId="018FBB7A" w14:textId="0EC4D3E9" w:rsidR="00E76955" w:rsidRDefault="00E76955" w:rsidP="00E76955">
            <w:pPr>
              <w:pStyle w:val="NormalArial"/>
            </w:pPr>
            <w:r>
              <w:t>512-322-6244</w:t>
            </w:r>
          </w:p>
        </w:tc>
      </w:tr>
      <w:tr w:rsidR="00E76955" w14:paraId="2299262E" w14:textId="77777777" w:rsidTr="007B5492">
        <w:trPr>
          <w:trHeight w:val="350"/>
        </w:trPr>
        <w:tc>
          <w:tcPr>
            <w:tcW w:w="2880" w:type="dxa"/>
            <w:gridSpan w:val="2"/>
            <w:shd w:val="clear" w:color="auto" w:fill="FFFFFF"/>
            <w:vAlign w:val="center"/>
          </w:tcPr>
          <w:p w14:paraId="6B71DBF4" w14:textId="77777777" w:rsidR="00E76955" w:rsidRPr="00EC55B3" w:rsidRDefault="00E76955" w:rsidP="00E76955">
            <w:pPr>
              <w:pStyle w:val="Header"/>
            </w:pPr>
            <w:r>
              <w:t>Cell</w:t>
            </w:r>
            <w:r w:rsidRPr="00EC55B3">
              <w:t xml:space="preserve"> Number</w:t>
            </w:r>
          </w:p>
        </w:tc>
        <w:tc>
          <w:tcPr>
            <w:tcW w:w="7560" w:type="dxa"/>
            <w:gridSpan w:val="2"/>
            <w:vAlign w:val="center"/>
          </w:tcPr>
          <w:p w14:paraId="0A0FFE3D" w14:textId="300249C4" w:rsidR="00E76955" w:rsidRDefault="00E76955" w:rsidP="00E76955">
            <w:pPr>
              <w:pStyle w:val="NormalArial"/>
            </w:pPr>
          </w:p>
        </w:tc>
      </w:tr>
      <w:tr w:rsidR="00E76955" w14:paraId="2BA6DEE7" w14:textId="77777777" w:rsidTr="007B5492">
        <w:trPr>
          <w:trHeight w:val="350"/>
        </w:trPr>
        <w:tc>
          <w:tcPr>
            <w:tcW w:w="2880" w:type="dxa"/>
            <w:gridSpan w:val="2"/>
            <w:tcBorders>
              <w:bottom w:val="single" w:sz="4" w:space="0" w:color="auto"/>
            </w:tcBorders>
            <w:shd w:val="clear" w:color="auto" w:fill="FFFFFF"/>
            <w:vAlign w:val="center"/>
          </w:tcPr>
          <w:p w14:paraId="685A7924" w14:textId="77777777" w:rsidR="00E76955" w:rsidRPr="00EC55B3" w:rsidDel="00075A94" w:rsidRDefault="00E76955" w:rsidP="00E76955">
            <w:pPr>
              <w:pStyle w:val="Header"/>
            </w:pPr>
            <w:r>
              <w:t>Market Segment</w:t>
            </w:r>
          </w:p>
        </w:tc>
        <w:tc>
          <w:tcPr>
            <w:tcW w:w="7560" w:type="dxa"/>
            <w:gridSpan w:val="2"/>
            <w:tcBorders>
              <w:bottom w:val="single" w:sz="4" w:space="0" w:color="auto"/>
            </w:tcBorders>
            <w:vAlign w:val="center"/>
          </w:tcPr>
          <w:p w14:paraId="71E65063" w14:textId="16D35A70" w:rsidR="00E76955" w:rsidRDefault="00E76955" w:rsidP="00E76955">
            <w:pPr>
              <w:pStyle w:val="NormalArial"/>
            </w:pPr>
            <w:r>
              <w:t>Not applicable</w:t>
            </w:r>
          </w:p>
        </w:tc>
      </w:tr>
    </w:tbl>
    <w:p w14:paraId="1C39A3FC" w14:textId="77777777" w:rsidR="00F67F39" w:rsidRDefault="00F67F39" w:rsidP="00F67F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7F39" w:rsidRPr="00B5080A" w14:paraId="50B88A6A" w14:textId="77777777" w:rsidTr="007B5492">
        <w:trPr>
          <w:trHeight w:val="422"/>
          <w:jc w:val="center"/>
        </w:trPr>
        <w:tc>
          <w:tcPr>
            <w:tcW w:w="10440" w:type="dxa"/>
            <w:vAlign w:val="center"/>
          </w:tcPr>
          <w:p w14:paraId="6A54C28D" w14:textId="77777777" w:rsidR="00F67F39" w:rsidRPr="00075A94" w:rsidRDefault="00F67F39" w:rsidP="007B5492">
            <w:pPr>
              <w:pStyle w:val="Header"/>
              <w:jc w:val="center"/>
            </w:pPr>
            <w:r w:rsidRPr="00075A94">
              <w:t>Comments</w:t>
            </w:r>
          </w:p>
        </w:tc>
      </w:tr>
    </w:tbl>
    <w:p w14:paraId="3A7E3FE9" w14:textId="46C01D72" w:rsidR="002B0524" w:rsidRDefault="00E76955" w:rsidP="004C7447">
      <w:pPr>
        <w:pStyle w:val="NormalArial"/>
        <w:spacing w:before="120" w:after="120"/>
      </w:pPr>
      <w:r w:rsidRPr="004903C3">
        <w:t>On</w:t>
      </w:r>
      <w:r>
        <w:t xml:space="preserve"> June 21, 2023</w:t>
      </w:r>
      <w:r w:rsidRPr="004903C3">
        <w:t xml:space="preserve">, the </w:t>
      </w:r>
      <w:r>
        <w:t>CFSG</w:t>
      </w:r>
      <w:r w:rsidRPr="004903C3">
        <w:t xml:space="preserve"> </w:t>
      </w:r>
      <w:r w:rsidRPr="00EE1342">
        <w:t xml:space="preserve">reviewed </w:t>
      </w:r>
      <w:r>
        <w:t>Nodal Protocol Revision Request (NPRR) 11</w:t>
      </w:r>
      <w:r w:rsidR="0035218C">
        <w:t>65</w:t>
      </w:r>
      <w:r>
        <w:t xml:space="preserve">.  </w:t>
      </w:r>
      <w:r w:rsidR="006B7519">
        <w:t xml:space="preserve">The </w:t>
      </w:r>
      <w:r>
        <w:t xml:space="preserve">CFSG </w:t>
      </w:r>
      <w:r w:rsidR="006B7519">
        <w:t>believes this NPRR will have positive credit implic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7447" w14:paraId="789E7EC3" w14:textId="77777777" w:rsidTr="00CA730B">
        <w:trPr>
          <w:trHeight w:val="350"/>
        </w:trPr>
        <w:tc>
          <w:tcPr>
            <w:tcW w:w="10440" w:type="dxa"/>
            <w:tcBorders>
              <w:bottom w:val="single" w:sz="4" w:space="0" w:color="auto"/>
            </w:tcBorders>
            <w:shd w:val="clear" w:color="auto" w:fill="FFFFFF"/>
            <w:vAlign w:val="center"/>
          </w:tcPr>
          <w:p w14:paraId="71703497" w14:textId="77777777" w:rsidR="004C7447" w:rsidRDefault="004C7447" w:rsidP="00CA730B">
            <w:pPr>
              <w:pStyle w:val="Header"/>
              <w:jc w:val="center"/>
            </w:pPr>
            <w:r>
              <w:t>Revised Cover Page Language</w:t>
            </w:r>
          </w:p>
        </w:tc>
      </w:tr>
    </w:tbl>
    <w:p w14:paraId="2050AFC7" w14:textId="52D5660A" w:rsidR="004C7447" w:rsidRDefault="004C7447" w:rsidP="004C744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7447" w14:paraId="5B791014" w14:textId="77777777" w:rsidTr="00CA730B">
        <w:trPr>
          <w:trHeight w:val="350"/>
        </w:trPr>
        <w:tc>
          <w:tcPr>
            <w:tcW w:w="10440" w:type="dxa"/>
            <w:tcBorders>
              <w:bottom w:val="single" w:sz="4" w:space="0" w:color="auto"/>
            </w:tcBorders>
            <w:shd w:val="clear" w:color="auto" w:fill="FFFFFF"/>
            <w:vAlign w:val="center"/>
          </w:tcPr>
          <w:p w14:paraId="76E572FB" w14:textId="77777777" w:rsidR="004C7447" w:rsidRDefault="004C7447" w:rsidP="00CA730B">
            <w:pPr>
              <w:pStyle w:val="Header"/>
              <w:jc w:val="center"/>
            </w:pPr>
            <w:r>
              <w:t>Revised Proposed Protocol Language</w:t>
            </w:r>
          </w:p>
        </w:tc>
      </w:tr>
    </w:tbl>
    <w:p w14:paraId="1CDB4C30" w14:textId="65ADDAD8" w:rsidR="004C7447" w:rsidRPr="006C62EF" w:rsidRDefault="004C7447" w:rsidP="004C7447">
      <w:pPr>
        <w:pStyle w:val="NormalArial"/>
        <w:spacing w:before="120" w:after="120"/>
      </w:pPr>
      <w:r>
        <w:t>None</w:t>
      </w:r>
    </w:p>
    <w:sectPr w:rsidR="004C7447" w:rsidRPr="006C62EF">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6EF6" w14:textId="77777777" w:rsidR="003B696F" w:rsidRDefault="003B696F">
      <w:r>
        <w:separator/>
      </w:r>
    </w:p>
  </w:endnote>
  <w:endnote w:type="continuationSeparator" w:id="0">
    <w:p w14:paraId="6583038E" w14:textId="77777777" w:rsidR="003B696F" w:rsidRDefault="003B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6A5399C4"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w:t>
    </w:r>
    <w:r w:rsidR="0035218C">
      <w:rPr>
        <w:rFonts w:ascii="Arial" w:hAnsi="Arial" w:cs="Arial"/>
        <w:sz w:val="18"/>
      </w:rPr>
      <w:t>65</w:t>
    </w:r>
    <w:r>
      <w:rPr>
        <w:rFonts w:ascii="Arial" w:hAnsi="Arial" w:cs="Arial"/>
        <w:sz w:val="18"/>
      </w:rPr>
      <w:t>NPRR-</w:t>
    </w:r>
    <w:r w:rsidR="0035218C">
      <w:rPr>
        <w:rFonts w:ascii="Arial" w:hAnsi="Arial" w:cs="Arial"/>
        <w:sz w:val="18"/>
      </w:rPr>
      <w:t>11</w:t>
    </w:r>
    <w:r>
      <w:rPr>
        <w:rFonts w:ascii="Arial" w:hAnsi="Arial" w:cs="Arial"/>
        <w:sz w:val="18"/>
      </w:rPr>
      <w:t xml:space="preserve"> CFSG Comments 062</w:t>
    </w:r>
    <w:r w:rsidR="00BB54DA">
      <w:rPr>
        <w:rFonts w:ascii="Arial" w:hAnsi="Arial" w:cs="Arial"/>
        <w:sz w:val="18"/>
      </w:rPr>
      <w:t>6</w:t>
    </w:r>
    <w:r>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30CE" w14:textId="77777777" w:rsidR="003B696F" w:rsidRDefault="003B696F">
      <w:r>
        <w:separator/>
      </w:r>
    </w:p>
  </w:footnote>
  <w:footnote w:type="continuationSeparator" w:id="0">
    <w:p w14:paraId="2F6D30BD" w14:textId="77777777" w:rsidR="003B696F" w:rsidRDefault="003B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2908A19F" w:rsidR="007C5A32" w:rsidRPr="007C5A32" w:rsidRDefault="007C5A32" w:rsidP="007C5A3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E7766"/>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39FD"/>
    <w:rsid w:val="00315F87"/>
    <w:rsid w:val="00321914"/>
    <w:rsid w:val="00323BCA"/>
    <w:rsid w:val="0035218C"/>
    <w:rsid w:val="003532CD"/>
    <w:rsid w:val="0035735E"/>
    <w:rsid w:val="003601F4"/>
    <w:rsid w:val="00360920"/>
    <w:rsid w:val="0036481C"/>
    <w:rsid w:val="00373E56"/>
    <w:rsid w:val="0038370D"/>
    <w:rsid w:val="003838C2"/>
    <w:rsid w:val="00384709"/>
    <w:rsid w:val="00386C35"/>
    <w:rsid w:val="003A3D77"/>
    <w:rsid w:val="003A5651"/>
    <w:rsid w:val="003B061A"/>
    <w:rsid w:val="003B5AED"/>
    <w:rsid w:val="003B696F"/>
    <w:rsid w:val="003C30C8"/>
    <w:rsid w:val="003C6B7B"/>
    <w:rsid w:val="003D35AF"/>
    <w:rsid w:val="0041067A"/>
    <w:rsid w:val="004135BD"/>
    <w:rsid w:val="0042119C"/>
    <w:rsid w:val="0043010D"/>
    <w:rsid w:val="004302A4"/>
    <w:rsid w:val="00443564"/>
    <w:rsid w:val="004463BA"/>
    <w:rsid w:val="00451ACF"/>
    <w:rsid w:val="00464564"/>
    <w:rsid w:val="004822D4"/>
    <w:rsid w:val="0049290B"/>
    <w:rsid w:val="00494EB0"/>
    <w:rsid w:val="004A4451"/>
    <w:rsid w:val="004B7D9E"/>
    <w:rsid w:val="004C260E"/>
    <w:rsid w:val="004C519A"/>
    <w:rsid w:val="004C7447"/>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D4B13"/>
    <w:rsid w:val="005D53D1"/>
    <w:rsid w:val="005E275D"/>
    <w:rsid w:val="005E4949"/>
    <w:rsid w:val="005E5074"/>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B7519"/>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C5A32"/>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A308C9"/>
    <w:rsid w:val="00A42796"/>
    <w:rsid w:val="00A5311D"/>
    <w:rsid w:val="00AA002A"/>
    <w:rsid w:val="00AB77D5"/>
    <w:rsid w:val="00AC1D58"/>
    <w:rsid w:val="00AC43FC"/>
    <w:rsid w:val="00AC5BE8"/>
    <w:rsid w:val="00AC7404"/>
    <w:rsid w:val="00AD3B58"/>
    <w:rsid w:val="00AE1FD9"/>
    <w:rsid w:val="00AF1609"/>
    <w:rsid w:val="00AF16D6"/>
    <w:rsid w:val="00AF291C"/>
    <w:rsid w:val="00AF56C6"/>
    <w:rsid w:val="00AF7CB2"/>
    <w:rsid w:val="00B032E8"/>
    <w:rsid w:val="00B04059"/>
    <w:rsid w:val="00B120B1"/>
    <w:rsid w:val="00B16A5F"/>
    <w:rsid w:val="00B51B2C"/>
    <w:rsid w:val="00B53B4B"/>
    <w:rsid w:val="00B57F96"/>
    <w:rsid w:val="00B67892"/>
    <w:rsid w:val="00B7084A"/>
    <w:rsid w:val="00B91552"/>
    <w:rsid w:val="00B943CA"/>
    <w:rsid w:val="00BA4D33"/>
    <w:rsid w:val="00BA5B11"/>
    <w:rsid w:val="00BB54DA"/>
    <w:rsid w:val="00BB5B74"/>
    <w:rsid w:val="00BC2D06"/>
    <w:rsid w:val="00BD26F3"/>
    <w:rsid w:val="00BD3107"/>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07EC"/>
    <w:rsid w:val="00E34958"/>
    <w:rsid w:val="00E36B49"/>
    <w:rsid w:val="00E37AB0"/>
    <w:rsid w:val="00E43556"/>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66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23-03-08T16:20:00Z</cp:lastPrinted>
  <dcterms:created xsi:type="dcterms:W3CDTF">2023-06-26T14:12:00Z</dcterms:created>
  <dcterms:modified xsi:type="dcterms:W3CDTF">2023-06-26T14:12:00Z</dcterms:modified>
</cp:coreProperties>
</file>